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BC2F75">
        <w:tc>
          <w:tcPr>
            <w:tcW w:w="4395" w:type="dxa"/>
          </w:tcPr>
          <w:p w:rsidR="00FB52AD" w:rsidRDefault="00FB52AD" w:rsidP="00C70D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447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447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CB0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финансов </w:t>
            </w:r>
            <w:r w:rsidR="003D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01.02.2016 </w:t>
            </w:r>
            <w:r w:rsidR="00BC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D5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5 «О наделении </w:t>
            </w:r>
            <w:r w:rsidR="0065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финансов Камчатского края полномочиями 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  <w:r w:rsidR="0065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  <w:r w:rsidR="00651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747121" w:rsidP="00747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Камчатского края от 05.02.2008 </w:t>
      </w:r>
      <w:r w:rsidR="006358C9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№ 19-П «Об утверждении порядка осуществления органами государственной власти Камчатского края, органами управления территориальными государственными внебюджетными фондами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</w:t>
      </w:r>
      <w:r w:rsidR="00913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07E" w:rsidRDefault="0021438C" w:rsidP="00CC5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Министерства финансов Камчатского края от 01.02.2016 </w:t>
      </w:r>
      <w:r w:rsidR="00534F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 «О наделении Министерства финансов Камчатского края полномочиями администратора доходов краевого бюджета» </w:t>
      </w:r>
      <w:r w:rsidR="00AE1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E107E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C0259D" w:rsidRDefault="00C77D28" w:rsidP="00C025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реамбуле слова «законом Камчатского края о краевом бюджете на очередной финансовый год и на плановый период» заменить словами </w:t>
      </w:r>
      <w:r w:rsidR="00FB7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лением Правительства Камчатского края </w:t>
      </w:r>
      <w:r w:rsidR="00C0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0259D">
        <w:rPr>
          <w:rFonts w:ascii="TimesNewRomanPSMT" w:hAnsi="TimesNewRomanPSMT" w:cs="TimesNewRomanPSMT"/>
          <w:sz w:val="28"/>
          <w:szCs w:val="28"/>
        </w:rPr>
        <w:t>27.12.2021 № 581-П «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;</w:t>
      </w:r>
    </w:p>
    <w:p w:rsidR="00CC5BE1" w:rsidRDefault="00AE107E" w:rsidP="00CC5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0A34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770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0A34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4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</w:t>
      </w:r>
      <w:r w:rsidR="00770A34" w:rsidRPr="0077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34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770A3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A45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E1" w:rsidRPr="00CC5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526ED" w:rsidRDefault="00121FED" w:rsidP="00CC5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56"/>
        <w:gridCol w:w="814"/>
        <w:gridCol w:w="2782"/>
        <w:gridCol w:w="6154"/>
      </w:tblGrid>
      <w:tr w:rsidR="002D0E9B" w:rsidRPr="00683894" w:rsidTr="00582CC1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9B" w:rsidRPr="0021384E" w:rsidRDefault="002D0E9B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9B" w:rsidRPr="0021384E" w:rsidRDefault="002D0E9B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9B" w:rsidRPr="0021384E" w:rsidRDefault="002D0E9B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2102 02 0000 12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9B" w:rsidRPr="0021384E" w:rsidRDefault="002D0E9B" w:rsidP="002D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582CC1" w:rsidRPr="00683894" w:rsidTr="00582CC1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E9B" w:rsidRPr="0021384E" w:rsidRDefault="00445E59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9B" w:rsidRPr="0021384E" w:rsidRDefault="002D0E9B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9B" w:rsidRPr="0021384E" w:rsidRDefault="002D0E9B" w:rsidP="002D0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0E9B" w:rsidRPr="0021384E" w:rsidRDefault="002D0E9B" w:rsidP="002D0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445E59" w:rsidRPr="00683894" w:rsidTr="00582CC1">
        <w:trPr>
          <w:trHeight w:val="13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445E59" w:rsidRPr="00683894" w:rsidTr="00582C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6001 13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2 02 6002 13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35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9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23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91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101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2 01 003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45E59" w:rsidRPr="00683894" w:rsidTr="00267D8F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9A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17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267D8F">
        <w:trPr>
          <w:trHeight w:val="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9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5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9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</w:t>
            </w: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9A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1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9A39A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D230F6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</w:t>
            </w:r>
            <w:r w:rsidR="00D230F6"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  <w:p w:rsidR="00D230F6" w:rsidRPr="00D230F6" w:rsidRDefault="00D230F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  <w:p w:rsidR="00D230F6" w:rsidRPr="00D230F6" w:rsidRDefault="00D230F6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  <w:p w:rsidR="00D230F6" w:rsidRPr="0021384E" w:rsidRDefault="00D230F6" w:rsidP="00D23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23 01 000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23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4B1ABB">
        <w:trPr>
          <w:trHeight w:val="8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B1ABB" w:rsidRPr="00683894" w:rsidTr="004B1ABB">
        <w:trPr>
          <w:trHeight w:val="5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</w:t>
            </w: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445E59" w:rsidRPr="00683894" w:rsidTr="004B1ABB">
        <w:trPr>
          <w:trHeight w:val="12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63 01 9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38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5E59"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2 01 0005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45E59" w:rsidRPr="00683894" w:rsidTr="00582CC1">
        <w:trPr>
          <w:trHeight w:val="8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82CC1" w:rsidRPr="00683894" w:rsidTr="00582CC1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21 140</w:t>
            </w:r>
          </w:p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4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13 01 9000 14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45E59" w:rsidRPr="00683894" w:rsidTr="00582CC1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445E59" w:rsidRPr="00683894" w:rsidTr="00582CC1">
        <w:trPr>
          <w:trHeight w:val="5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445E59" w:rsidRPr="00683894" w:rsidTr="00582C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2 01 0001 14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</w:tr>
      <w:tr w:rsidR="00445E59" w:rsidRPr="00683894" w:rsidTr="00582CC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20 02 0000 18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445E59" w:rsidRPr="00683894" w:rsidTr="00582C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20 02 0000 18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субъектов Российской Федерации</w:t>
            </w:r>
          </w:p>
        </w:tc>
      </w:tr>
      <w:tr w:rsidR="00445E59" w:rsidRPr="00683894" w:rsidTr="00582CC1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445E59" w:rsidRPr="00683894" w:rsidTr="00582CC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45E59"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445E59" w:rsidRPr="00683894" w:rsidTr="00582C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9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45E59" w:rsidRPr="00683894" w:rsidTr="00582CC1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10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45E59" w:rsidRPr="00683894" w:rsidTr="00582CC1">
        <w:trPr>
          <w:trHeight w:val="51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549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445E59" w:rsidRPr="00683894" w:rsidTr="004B1ABB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00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4B1ABB" w:rsidRPr="00683894" w:rsidTr="004B1ABB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001 02 0000 15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</w:tr>
      <w:tr w:rsidR="00445E59" w:rsidRPr="00683894" w:rsidTr="004B1ABB">
        <w:trPr>
          <w:trHeight w:val="6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2000 02 0000 150</w:t>
            </w:r>
          </w:p>
        </w:tc>
        <w:tc>
          <w:tcPr>
            <w:tcW w:w="6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5E59" w:rsidRPr="00683894" w:rsidTr="00582CC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45E59"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10000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субъектов Российской Федерации (в бюджеты субъектов Российской Федерации) для осуществления взыскания</w:t>
            </w:r>
          </w:p>
        </w:tc>
      </w:tr>
      <w:tr w:rsidR="00445E59" w:rsidRPr="00683894" w:rsidTr="00582C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D72444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7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445E59" w:rsidRPr="00683894" w:rsidTr="00582C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60010 02 8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445E59" w:rsidRPr="00683894" w:rsidTr="00582C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45E59"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35900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445E59" w:rsidRPr="00683894" w:rsidTr="00582CC1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E59" w:rsidRPr="0021384E" w:rsidRDefault="00FE6BA9" w:rsidP="00FE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E59" w:rsidRPr="0021384E" w:rsidRDefault="00445E59" w:rsidP="0044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90000 02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E59" w:rsidRPr="0021384E" w:rsidRDefault="00445E59" w:rsidP="0044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</w:tbl>
    <w:p w:rsidR="00CC5BE1" w:rsidRPr="00CC5BE1" w:rsidRDefault="00770BE3" w:rsidP="000E4C25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0465" w:rsidRDefault="000F112F" w:rsidP="00CC5B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 1 января 2023 года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E5F55" w:rsidRDefault="009E5F55" w:rsidP="009C1DE5">
      <w:pPr>
        <w:spacing w:after="0" w:line="240" w:lineRule="auto"/>
        <w:ind w:firstLine="709"/>
        <w:jc w:val="both"/>
      </w:pPr>
    </w:p>
    <w:sectPr w:rsidR="009E5F55" w:rsidSect="000959A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4F2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1497"/>
    <w:rsid w:val="00026BF5"/>
    <w:rsid w:val="00031295"/>
    <w:rsid w:val="00033533"/>
    <w:rsid w:val="0004005B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59AC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551A"/>
    <w:rsid w:val="000C6754"/>
    <w:rsid w:val="000C7139"/>
    <w:rsid w:val="000E4C25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1FED"/>
    <w:rsid w:val="00126A40"/>
    <w:rsid w:val="00140E22"/>
    <w:rsid w:val="00147181"/>
    <w:rsid w:val="00147C68"/>
    <w:rsid w:val="001526ED"/>
    <w:rsid w:val="00163071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06D4"/>
    <w:rsid w:val="001C15D6"/>
    <w:rsid w:val="001C18CF"/>
    <w:rsid w:val="001D00F5"/>
    <w:rsid w:val="001D1FE3"/>
    <w:rsid w:val="001D2125"/>
    <w:rsid w:val="001D4724"/>
    <w:rsid w:val="001E413D"/>
    <w:rsid w:val="001E7B82"/>
    <w:rsid w:val="001F26D2"/>
    <w:rsid w:val="001F2D32"/>
    <w:rsid w:val="002001C9"/>
    <w:rsid w:val="00212388"/>
    <w:rsid w:val="00213104"/>
    <w:rsid w:val="0021384E"/>
    <w:rsid w:val="002139E9"/>
    <w:rsid w:val="0021438C"/>
    <w:rsid w:val="00220240"/>
    <w:rsid w:val="002225FF"/>
    <w:rsid w:val="00233FCB"/>
    <w:rsid w:val="0024243B"/>
    <w:rsid w:val="0024385A"/>
    <w:rsid w:val="00243A93"/>
    <w:rsid w:val="00246489"/>
    <w:rsid w:val="00257489"/>
    <w:rsid w:val="00257670"/>
    <w:rsid w:val="00260B82"/>
    <w:rsid w:val="0026158E"/>
    <w:rsid w:val="00267D8F"/>
    <w:rsid w:val="00271798"/>
    <w:rsid w:val="00277AE0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0E9B"/>
    <w:rsid w:val="002D5D0F"/>
    <w:rsid w:val="002E4E87"/>
    <w:rsid w:val="002E627C"/>
    <w:rsid w:val="002F3844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35BE"/>
    <w:rsid w:val="0038403D"/>
    <w:rsid w:val="00397BA7"/>
    <w:rsid w:val="00397C94"/>
    <w:rsid w:val="003B0709"/>
    <w:rsid w:val="003B2E07"/>
    <w:rsid w:val="003B52E1"/>
    <w:rsid w:val="003C30E0"/>
    <w:rsid w:val="003C3B56"/>
    <w:rsid w:val="003C5DA1"/>
    <w:rsid w:val="003D42EC"/>
    <w:rsid w:val="003D5F42"/>
    <w:rsid w:val="003E299B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36133"/>
    <w:rsid w:val="004415AF"/>
    <w:rsid w:val="0044338E"/>
    <w:rsid w:val="004440D5"/>
    <w:rsid w:val="00445E59"/>
    <w:rsid w:val="0044754E"/>
    <w:rsid w:val="00447817"/>
    <w:rsid w:val="004505BC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4D3"/>
    <w:rsid w:val="00481EAF"/>
    <w:rsid w:val="00482739"/>
    <w:rsid w:val="00484749"/>
    <w:rsid w:val="004856FB"/>
    <w:rsid w:val="004876F0"/>
    <w:rsid w:val="00494EE9"/>
    <w:rsid w:val="00497483"/>
    <w:rsid w:val="004A1625"/>
    <w:rsid w:val="004B1ABB"/>
    <w:rsid w:val="004B221A"/>
    <w:rsid w:val="004B2D6C"/>
    <w:rsid w:val="004B6F67"/>
    <w:rsid w:val="004C01E3"/>
    <w:rsid w:val="004C56F4"/>
    <w:rsid w:val="004D0798"/>
    <w:rsid w:val="004D2D22"/>
    <w:rsid w:val="004D3B17"/>
    <w:rsid w:val="004D4615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4F2B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2CC1"/>
    <w:rsid w:val="005846D7"/>
    <w:rsid w:val="00587A6D"/>
    <w:rsid w:val="00595196"/>
    <w:rsid w:val="005A2B4D"/>
    <w:rsid w:val="005A46F6"/>
    <w:rsid w:val="005B5530"/>
    <w:rsid w:val="005D2494"/>
    <w:rsid w:val="005D4D2F"/>
    <w:rsid w:val="005F11A7"/>
    <w:rsid w:val="005F1F7D"/>
    <w:rsid w:val="005F6392"/>
    <w:rsid w:val="005F7C4B"/>
    <w:rsid w:val="00603212"/>
    <w:rsid w:val="006039EE"/>
    <w:rsid w:val="00606EAC"/>
    <w:rsid w:val="00617ABE"/>
    <w:rsid w:val="006271E6"/>
    <w:rsid w:val="00631037"/>
    <w:rsid w:val="006358C9"/>
    <w:rsid w:val="00642FDD"/>
    <w:rsid w:val="00644C74"/>
    <w:rsid w:val="00650CAB"/>
    <w:rsid w:val="00651048"/>
    <w:rsid w:val="00662A71"/>
    <w:rsid w:val="006636B8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C2794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47121"/>
    <w:rsid w:val="00750E79"/>
    <w:rsid w:val="00754A3D"/>
    <w:rsid w:val="007638A0"/>
    <w:rsid w:val="00770A34"/>
    <w:rsid w:val="00770BE3"/>
    <w:rsid w:val="00773C63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29D0"/>
    <w:rsid w:val="007E5E6F"/>
    <w:rsid w:val="007E76F9"/>
    <w:rsid w:val="007E7ADA"/>
    <w:rsid w:val="007F3D5B"/>
    <w:rsid w:val="007F412B"/>
    <w:rsid w:val="007F70B6"/>
    <w:rsid w:val="00812B9A"/>
    <w:rsid w:val="008150B9"/>
    <w:rsid w:val="00835747"/>
    <w:rsid w:val="00836901"/>
    <w:rsid w:val="00843098"/>
    <w:rsid w:val="00850DDE"/>
    <w:rsid w:val="0085578D"/>
    <w:rsid w:val="00860B25"/>
    <w:rsid w:val="00860C71"/>
    <w:rsid w:val="008708D4"/>
    <w:rsid w:val="0089042F"/>
    <w:rsid w:val="00894735"/>
    <w:rsid w:val="008A0F68"/>
    <w:rsid w:val="008A56CC"/>
    <w:rsid w:val="008B1995"/>
    <w:rsid w:val="008B2333"/>
    <w:rsid w:val="008B668F"/>
    <w:rsid w:val="008C0054"/>
    <w:rsid w:val="008C24E2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67551"/>
    <w:rsid w:val="009725CB"/>
    <w:rsid w:val="00972EC8"/>
    <w:rsid w:val="00981913"/>
    <w:rsid w:val="00993524"/>
    <w:rsid w:val="0099384D"/>
    <w:rsid w:val="00994AC0"/>
    <w:rsid w:val="00997969"/>
    <w:rsid w:val="009A2D81"/>
    <w:rsid w:val="009A2F2B"/>
    <w:rsid w:val="009A39A6"/>
    <w:rsid w:val="009A471F"/>
    <w:rsid w:val="009A66C7"/>
    <w:rsid w:val="009B7C63"/>
    <w:rsid w:val="009C14A2"/>
    <w:rsid w:val="009C1DE5"/>
    <w:rsid w:val="009C43A7"/>
    <w:rsid w:val="009D1FEE"/>
    <w:rsid w:val="009D4737"/>
    <w:rsid w:val="009E5F55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5CD5"/>
    <w:rsid w:val="00A46389"/>
    <w:rsid w:val="00A46636"/>
    <w:rsid w:val="00A47C91"/>
    <w:rsid w:val="00A600D9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37E"/>
    <w:rsid w:val="00AC593A"/>
    <w:rsid w:val="00AC718E"/>
    <w:rsid w:val="00AD3086"/>
    <w:rsid w:val="00AD42CA"/>
    <w:rsid w:val="00AD48B1"/>
    <w:rsid w:val="00AE03E9"/>
    <w:rsid w:val="00AE107E"/>
    <w:rsid w:val="00AE45A1"/>
    <w:rsid w:val="00AE5BDF"/>
    <w:rsid w:val="00AF251E"/>
    <w:rsid w:val="00B06068"/>
    <w:rsid w:val="00B1122C"/>
    <w:rsid w:val="00B11806"/>
    <w:rsid w:val="00B12F65"/>
    <w:rsid w:val="00B159D3"/>
    <w:rsid w:val="00B17A8B"/>
    <w:rsid w:val="00B27A05"/>
    <w:rsid w:val="00B30E1E"/>
    <w:rsid w:val="00B31C9A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42F9"/>
    <w:rsid w:val="00BA6DC7"/>
    <w:rsid w:val="00BA788B"/>
    <w:rsid w:val="00BB478D"/>
    <w:rsid w:val="00BB7F18"/>
    <w:rsid w:val="00BC079E"/>
    <w:rsid w:val="00BC2F75"/>
    <w:rsid w:val="00BC3A9E"/>
    <w:rsid w:val="00BC611D"/>
    <w:rsid w:val="00BD13FF"/>
    <w:rsid w:val="00BD15B9"/>
    <w:rsid w:val="00BD46EE"/>
    <w:rsid w:val="00BE1E47"/>
    <w:rsid w:val="00BF3269"/>
    <w:rsid w:val="00BF354B"/>
    <w:rsid w:val="00BF42B7"/>
    <w:rsid w:val="00C0259D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3782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77D28"/>
    <w:rsid w:val="00C80039"/>
    <w:rsid w:val="00C87373"/>
    <w:rsid w:val="00C90D3D"/>
    <w:rsid w:val="00C95819"/>
    <w:rsid w:val="00CA2CB1"/>
    <w:rsid w:val="00CB0465"/>
    <w:rsid w:val="00CB0C79"/>
    <w:rsid w:val="00CB1806"/>
    <w:rsid w:val="00CB7750"/>
    <w:rsid w:val="00CC343C"/>
    <w:rsid w:val="00CC5BE1"/>
    <w:rsid w:val="00CD6094"/>
    <w:rsid w:val="00CD7352"/>
    <w:rsid w:val="00CF220E"/>
    <w:rsid w:val="00CF61D9"/>
    <w:rsid w:val="00D03614"/>
    <w:rsid w:val="00D06CA5"/>
    <w:rsid w:val="00D077BE"/>
    <w:rsid w:val="00D11998"/>
    <w:rsid w:val="00D1579F"/>
    <w:rsid w:val="00D16B35"/>
    <w:rsid w:val="00D206A1"/>
    <w:rsid w:val="00D230F6"/>
    <w:rsid w:val="00D2631D"/>
    <w:rsid w:val="00D31705"/>
    <w:rsid w:val="00D330ED"/>
    <w:rsid w:val="00D34C44"/>
    <w:rsid w:val="00D34C87"/>
    <w:rsid w:val="00D36F60"/>
    <w:rsid w:val="00D4233A"/>
    <w:rsid w:val="00D50172"/>
    <w:rsid w:val="00D51761"/>
    <w:rsid w:val="00D51D55"/>
    <w:rsid w:val="00D63850"/>
    <w:rsid w:val="00D679BD"/>
    <w:rsid w:val="00D72444"/>
    <w:rsid w:val="00D738D4"/>
    <w:rsid w:val="00D8142F"/>
    <w:rsid w:val="00D928E2"/>
    <w:rsid w:val="00DB744F"/>
    <w:rsid w:val="00DD3A94"/>
    <w:rsid w:val="00DD51B9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658D6"/>
    <w:rsid w:val="00E72744"/>
    <w:rsid w:val="00E72DA7"/>
    <w:rsid w:val="00E75ECC"/>
    <w:rsid w:val="00E822BB"/>
    <w:rsid w:val="00E8488F"/>
    <w:rsid w:val="00E8524F"/>
    <w:rsid w:val="00E92398"/>
    <w:rsid w:val="00E933B0"/>
    <w:rsid w:val="00E94088"/>
    <w:rsid w:val="00E97164"/>
    <w:rsid w:val="00EA0F5A"/>
    <w:rsid w:val="00EA5270"/>
    <w:rsid w:val="00EB44F2"/>
    <w:rsid w:val="00EB71DA"/>
    <w:rsid w:val="00EC0ACD"/>
    <w:rsid w:val="00EC1543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27D83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B7C17"/>
    <w:rsid w:val="00FC212A"/>
    <w:rsid w:val="00FC5EC8"/>
    <w:rsid w:val="00FD7F9F"/>
    <w:rsid w:val="00FE0846"/>
    <w:rsid w:val="00FE0FF0"/>
    <w:rsid w:val="00FE46AE"/>
    <w:rsid w:val="00FE6BA9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7A5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EEA4-8BC0-4FAA-B75C-26002E7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73</cp:revision>
  <cp:lastPrinted>2021-12-23T21:48:00Z</cp:lastPrinted>
  <dcterms:created xsi:type="dcterms:W3CDTF">2022-09-27T22:50:00Z</dcterms:created>
  <dcterms:modified xsi:type="dcterms:W3CDTF">2023-01-29T22:26:00Z</dcterms:modified>
</cp:coreProperties>
</file>